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6A" w:rsidRPr="00C640E9" w:rsidRDefault="00BA709D" w:rsidP="00660C6A">
      <w:pPr>
        <w:pStyle w:val="AbsenderAdressfeldfett"/>
        <w:framePr w:wrap="notBeside"/>
      </w:pPr>
      <w:r w:rsidRPr="00BA709D">
        <w:rPr>
          <w:rStyle w:val="AbsenderAdressfeldfettZchn"/>
        </w:rPr>
        <w:t>Otto</w:t>
      </w:r>
      <w:r w:rsidR="00EE34F5">
        <w:rPr>
          <w:rStyle w:val="AbsenderAdressfeldfettZchn"/>
        </w:rPr>
        <w:t xml:space="preserve">-Friedrich-Universität </w:t>
      </w:r>
      <w:proofErr w:type="gramStart"/>
      <w:r w:rsidR="00EE34F5">
        <w:rPr>
          <w:rStyle w:val="AbsenderAdressfeldfettZchn"/>
        </w:rPr>
        <w:t xml:space="preserve">Bamberg </w:t>
      </w:r>
      <w:r w:rsidRPr="00BA709D">
        <w:rPr>
          <w:rStyle w:val="AbsenderAdressfeldfettZchn"/>
        </w:rPr>
        <w:t xml:space="preserve"> •</w:t>
      </w:r>
      <w:proofErr w:type="gramEnd"/>
      <w:r w:rsidRPr="00BA709D">
        <w:rPr>
          <w:rStyle w:val="AbsenderAdressfeldfettZchn"/>
        </w:rPr>
        <w:t xml:space="preserve"> </w:t>
      </w:r>
      <w:r w:rsidR="00EE34F5">
        <w:rPr>
          <w:rStyle w:val="AbsenderAdressfeldfettZchn"/>
        </w:rPr>
        <w:t>96045 Bamberg</w:t>
      </w:r>
    </w:p>
    <w:p w:rsidR="00660C6A" w:rsidRPr="0038309E" w:rsidRDefault="00660C6A"/>
    <w:p w:rsidR="00660C6A" w:rsidRPr="0038309E" w:rsidRDefault="00660C6A"/>
    <w:p w:rsidR="00660C6A" w:rsidRDefault="00660C6A"/>
    <w:p w:rsidR="00660C6A" w:rsidRDefault="00660C6A"/>
    <w:p w:rsidR="00660C6A" w:rsidRDefault="00660C6A">
      <w:pPr>
        <w:rPr>
          <w:sz w:val="22"/>
          <w:szCs w:val="22"/>
        </w:rPr>
        <w:sectPr w:rsidR="00660C6A" w:rsidSect="00FC26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17" w:right="3629" w:bottom="1134" w:left="1361" w:header="709" w:footer="1077" w:gutter="0"/>
          <w:cols w:space="708"/>
          <w:titlePg/>
          <w:docGrid w:linePitch="360"/>
        </w:sectPr>
      </w:pPr>
    </w:p>
    <w:p w:rsidR="00660C6A" w:rsidRPr="00342F29" w:rsidRDefault="009B7A33" w:rsidP="00342F29">
      <w:pPr>
        <w:pStyle w:val="Einrichtung"/>
        <w:framePr w:h="2953" w:hRule="exact" w:wrap="notBeside"/>
      </w:pPr>
      <w:r>
        <w:t xml:space="preserve">Lehrstuhl für Betriebswirtschaftslehre, insb. </w:t>
      </w:r>
      <w:r w:rsidR="00342F29">
        <w:t xml:space="preserve">Vertrieb und </w:t>
      </w:r>
      <w:r w:rsidRPr="00342F29">
        <w:t>Marketing</w:t>
      </w:r>
    </w:p>
    <w:p w:rsidR="00660C6A" w:rsidRPr="00342F29" w:rsidRDefault="009B7A33" w:rsidP="00342F29">
      <w:pPr>
        <w:pStyle w:val="AbsenderTitel"/>
        <w:framePr w:h="2953" w:hRule="exact" w:wrap="notBeside"/>
      </w:pPr>
      <w:r w:rsidRPr="00342F29">
        <w:t>Prof. Dr. Björn Ivens</w:t>
      </w:r>
    </w:p>
    <w:p w:rsidR="00660C6A" w:rsidRPr="00FC261D" w:rsidRDefault="00BA709D" w:rsidP="00342F29">
      <w:pPr>
        <w:pStyle w:val="AbsenderKontakt"/>
        <w:framePr w:h="2953" w:hRule="exact" w:wrap="notBeside"/>
        <w:tabs>
          <w:tab w:val="left" w:pos="360"/>
        </w:tabs>
        <w:rPr>
          <w:lang w:val="en-US"/>
        </w:rPr>
      </w:pPr>
      <w:r w:rsidRPr="00FC261D">
        <w:rPr>
          <w:lang w:val="en-US"/>
        </w:rPr>
        <w:t xml:space="preserve">Tel. +49 (0) 951 / 863 </w:t>
      </w:r>
      <w:r w:rsidR="005D5C91" w:rsidRPr="00FC261D">
        <w:rPr>
          <w:lang w:val="en-US"/>
        </w:rPr>
        <w:t>2566</w:t>
      </w:r>
    </w:p>
    <w:p w:rsidR="00660C6A" w:rsidRPr="00FC261D" w:rsidRDefault="00BA709D" w:rsidP="00342F29">
      <w:pPr>
        <w:pStyle w:val="AbsenderKontakt"/>
        <w:framePr w:h="2953" w:hRule="exact" w:wrap="notBeside"/>
        <w:tabs>
          <w:tab w:val="left" w:pos="360"/>
        </w:tabs>
        <w:rPr>
          <w:lang w:val="en-US"/>
        </w:rPr>
      </w:pPr>
      <w:r w:rsidRPr="00FC261D">
        <w:rPr>
          <w:lang w:val="en-US"/>
        </w:rPr>
        <w:t xml:space="preserve">Fax +49 (0) 951 </w:t>
      </w:r>
      <w:r w:rsidR="005D5C91" w:rsidRPr="00FC261D">
        <w:rPr>
          <w:lang w:val="en-US"/>
        </w:rPr>
        <w:t>/ 863 2567</w:t>
      </w:r>
    </w:p>
    <w:p w:rsidR="00660C6A" w:rsidRPr="00FC261D" w:rsidRDefault="009B7A33" w:rsidP="00342F29">
      <w:pPr>
        <w:pStyle w:val="AbsenderKontakt"/>
        <w:framePr w:h="2953" w:hRule="exact" w:wrap="notBeside"/>
        <w:rPr>
          <w:lang w:val="en-US"/>
        </w:rPr>
      </w:pPr>
      <w:r w:rsidRPr="00FC261D">
        <w:rPr>
          <w:lang w:val="en-US"/>
        </w:rPr>
        <w:t>bjoern.ivens</w:t>
      </w:r>
      <w:r w:rsidR="00BA709D" w:rsidRPr="00FC261D">
        <w:rPr>
          <w:lang w:val="en-US"/>
        </w:rPr>
        <w:t>@uni-bamberg.de</w:t>
      </w:r>
    </w:p>
    <w:p w:rsidR="00660C6A" w:rsidRPr="00FC261D" w:rsidRDefault="009B7A33" w:rsidP="00342F29">
      <w:pPr>
        <w:pStyle w:val="AbsenderKontakt"/>
        <w:framePr w:h="2953" w:hRule="exact" w:wrap="notBeside"/>
        <w:rPr>
          <w:lang w:val="en-US"/>
        </w:rPr>
      </w:pPr>
      <w:r w:rsidRPr="00FC261D">
        <w:rPr>
          <w:lang w:val="en-US"/>
        </w:rPr>
        <w:t>http://www.uni-bamberg.de/bwl-marketing/</w:t>
      </w:r>
    </w:p>
    <w:p w:rsidR="00660C6A" w:rsidRPr="00FC261D" w:rsidRDefault="00660C6A" w:rsidP="00660C6A">
      <w:pPr>
        <w:rPr>
          <w:lang w:val="en-US"/>
        </w:rPr>
      </w:pPr>
    </w:p>
    <w:p w:rsidR="00660C6A" w:rsidRPr="00FC261D" w:rsidRDefault="00660C6A" w:rsidP="00660C6A">
      <w:pPr>
        <w:rPr>
          <w:lang w:val="en-US"/>
        </w:rPr>
      </w:pPr>
    </w:p>
    <w:p w:rsidR="00660C6A" w:rsidRPr="00FC261D" w:rsidRDefault="00660C6A" w:rsidP="00660C6A">
      <w:pPr>
        <w:rPr>
          <w:b/>
          <w:lang w:val="en-US"/>
        </w:rPr>
      </w:pPr>
    </w:p>
    <w:p w:rsidR="00660C6A" w:rsidRPr="00FC261D" w:rsidRDefault="00660C6A" w:rsidP="00660C6A">
      <w:pPr>
        <w:rPr>
          <w:b/>
          <w:lang w:val="en-US"/>
        </w:rPr>
      </w:pPr>
    </w:p>
    <w:p w:rsidR="00660C6A" w:rsidRPr="000449A5" w:rsidRDefault="009B7A33" w:rsidP="00660C6A">
      <w:pPr>
        <w:pStyle w:val="Datumsangabe"/>
        <w:framePr w:wrap="around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857209">
        <w:rPr>
          <w:noProof/>
        </w:rPr>
        <w:t>21. Dezember 2022</w:t>
      </w:r>
      <w:r>
        <w:fldChar w:fldCharType="end"/>
      </w:r>
    </w:p>
    <w:p w:rsidR="004419D6" w:rsidRDefault="004419D6" w:rsidP="004419D6">
      <w:pPr>
        <w:pStyle w:val="Betreff"/>
        <w:framePr w:h="669" w:hRule="exact" w:wrap="notBeside"/>
      </w:pPr>
      <w:r>
        <w:t>Stellenausschreibung studentische Hilfskraft</w:t>
      </w:r>
    </w:p>
    <w:p w:rsidR="00660C6A" w:rsidRPr="00E46167" w:rsidRDefault="00660C6A"/>
    <w:p w:rsidR="00660C6A" w:rsidRPr="00E46167" w:rsidRDefault="00660C6A"/>
    <w:p w:rsidR="00660C6A" w:rsidRPr="000449A5" w:rsidRDefault="00660C6A" w:rsidP="00660C6A">
      <w:pPr>
        <w:framePr w:w="2665" w:h="2268" w:hRule="exact" w:wrap="around" w:vAnchor="page" w:hAnchor="page" w:x="8931" w:y="6805" w:anchorLock="1"/>
        <w:shd w:val="solid" w:color="FFFFFF" w:fill="FFFFFF"/>
        <w:spacing w:line="140" w:lineRule="exact"/>
        <w:rPr>
          <w:rFonts w:ascii="UB Scala Sans" w:hAnsi="UB Scala Sans"/>
          <w:sz w:val="12"/>
        </w:rPr>
      </w:pPr>
    </w:p>
    <w:p w:rsidR="00660C6A" w:rsidRPr="00E46167" w:rsidRDefault="00660C6A"/>
    <w:p w:rsidR="00660C6A" w:rsidRPr="000449A5" w:rsidRDefault="00BA709D" w:rsidP="004B55E7">
      <w:pPr>
        <w:pStyle w:val="Adressbezeichnung"/>
        <w:framePr w:h="4181" w:hRule="exact" w:wrap="around" w:y="10558"/>
      </w:pPr>
      <w:r w:rsidRPr="00BA709D">
        <w:t>BESUCHSADRESSE</w:t>
      </w:r>
    </w:p>
    <w:p w:rsidR="00660C6A" w:rsidRDefault="00BA709D" w:rsidP="004B55E7">
      <w:pPr>
        <w:pStyle w:val="Adresse"/>
        <w:framePr w:h="4181" w:hRule="exact" w:wrap="around" w:y="10558"/>
      </w:pPr>
      <w:r w:rsidRPr="00BA709D">
        <w:t>Otto-Friedrich-Universität Bamberg</w:t>
      </w:r>
    </w:p>
    <w:p w:rsidR="00660C6A" w:rsidRDefault="009B7A33" w:rsidP="004B55E7">
      <w:pPr>
        <w:pStyle w:val="Adresse"/>
        <w:framePr w:h="4181" w:hRule="exact" w:wrap="around" w:y="10558"/>
      </w:pPr>
      <w:r>
        <w:t>Feldkirchenstraße 21</w:t>
      </w:r>
    </w:p>
    <w:p w:rsidR="00660C6A" w:rsidRDefault="00BA709D" w:rsidP="004B55E7">
      <w:pPr>
        <w:pStyle w:val="Adresse"/>
        <w:framePr w:h="4181" w:hRule="exact" w:wrap="around" w:y="10558"/>
      </w:pPr>
      <w:r w:rsidRPr="00BA709D">
        <w:t xml:space="preserve">Raum </w:t>
      </w:r>
      <w:r w:rsidR="009B7A33">
        <w:t>02.27c</w:t>
      </w:r>
    </w:p>
    <w:p w:rsidR="00660C6A" w:rsidRDefault="009B7A33" w:rsidP="004B55E7">
      <w:pPr>
        <w:pStyle w:val="Adresse"/>
        <w:framePr w:h="4181" w:hRule="exact" w:wrap="around" w:y="10558"/>
      </w:pPr>
      <w:r>
        <w:t>96052 Bamberg</w:t>
      </w:r>
    </w:p>
    <w:p w:rsidR="00660C6A" w:rsidRPr="000449A5" w:rsidRDefault="00660C6A" w:rsidP="004B55E7">
      <w:pPr>
        <w:framePr w:w="2665" w:h="4181" w:hRule="exact" w:wrap="around" w:vAnchor="page" w:hAnchor="page" w:x="8931" w:y="10558" w:anchorLock="1"/>
        <w:shd w:val="solid" w:color="FFFFFF" w:fill="FFFFFF"/>
        <w:spacing w:line="140" w:lineRule="exact"/>
        <w:rPr>
          <w:rFonts w:ascii="UB Scala Sans" w:hAnsi="UB Scala Sans"/>
          <w:sz w:val="16"/>
        </w:rPr>
      </w:pPr>
    </w:p>
    <w:p w:rsidR="00660C6A" w:rsidRDefault="00BA709D" w:rsidP="004B55E7">
      <w:pPr>
        <w:pStyle w:val="Adressbezeichnung"/>
        <w:framePr w:h="4181" w:hRule="exact" w:wrap="around" w:y="10558"/>
      </w:pPr>
      <w:r w:rsidRPr="00BA709D">
        <w:t>BRIEFADRESSE</w:t>
      </w:r>
    </w:p>
    <w:p w:rsidR="00660C6A" w:rsidRDefault="00BA709D" w:rsidP="004B55E7">
      <w:pPr>
        <w:pStyle w:val="Adresse"/>
        <w:framePr w:h="4181" w:hRule="exact" w:wrap="around" w:y="10558"/>
      </w:pPr>
      <w:r w:rsidRPr="00BA709D">
        <w:t>Otto-Friedrich-Universität Bamberg</w:t>
      </w:r>
    </w:p>
    <w:p w:rsidR="00760470" w:rsidRDefault="009B7A33" w:rsidP="004B55E7">
      <w:pPr>
        <w:pStyle w:val="Adresse"/>
        <w:framePr w:h="4181" w:hRule="exact" w:wrap="around" w:y="10558"/>
      </w:pPr>
      <w:r>
        <w:t xml:space="preserve">Lehrstuhl für Betriebswirtschaftslehre, insb. </w:t>
      </w:r>
      <w:r w:rsidR="00B4391D">
        <w:t xml:space="preserve">Vertrieb und </w:t>
      </w:r>
      <w:r>
        <w:t>Marketing</w:t>
      </w:r>
    </w:p>
    <w:p w:rsidR="00660C6A" w:rsidRDefault="00EE34F5" w:rsidP="004B55E7">
      <w:pPr>
        <w:pStyle w:val="Adresse"/>
        <w:framePr w:h="4181" w:hRule="exact" w:wrap="around" w:y="10558"/>
      </w:pPr>
      <w:r>
        <w:t>96045 Bamberg</w:t>
      </w:r>
    </w:p>
    <w:p w:rsidR="00660C6A" w:rsidRPr="00B11F8B" w:rsidRDefault="00660C6A" w:rsidP="004B55E7">
      <w:pPr>
        <w:framePr w:w="2665" w:h="4181" w:hRule="exact" w:wrap="around" w:vAnchor="page" w:hAnchor="page" w:x="8931" w:y="10558" w:anchorLock="1"/>
        <w:shd w:val="solid" w:color="FFFFFF" w:fill="FFFFFF"/>
        <w:spacing w:line="140" w:lineRule="exact"/>
        <w:rPr>
          <w:rFonts w:ascii="UB Scala Sans" w:hAnsi="UB Scala Sans"/>
          <w:sz w:val="16"/>
          <w:szCs w:val="16"/>
        </w:rPr>
      </w:pPr>
    </w:p>
    <w:p w:rsidR="00660C6A" w:rsidRDefault="00BA709D" w:rsidP="004B55E7">
      <w:pPr>
        <w:pStyle w:val="Adressbezeichnung"/>
        <w:framePr w:h="4181" w:hRule="exact" w:wrap="around" w:y="10558"/>
      </w:pPr>
      <w:r w:rsidRPr="00BA709D">
        <w:t>PAKETADRESSE</w:t>
      </w:r>
    </w:p>
    <w:p w:rsidR="00660C6A" w:rsidRDefault="00BA709D" w:rsidP="004B55E7">
      <w:pPr>
        <w:pStyle w:val="Adresse"/>
        <w:framePr w:h="4181" w:hRule="exact" w:wrap="around" w:y="10558"/>
      </w:pPr>
      <w:r w:rsidRPr="00BA709D">
        <w:t>Otto-Friedrich-Universität Bamberg</w:t>
      </w:r>
    </w:p>
    <w:p w:rsidR="009B7A33" w:rsidRDefault="009B7A33" w:rsidP="009B7A33">
      <w:pPr>
        <w:pStyle w:val="Adresse"/>
        <w:framePr w:h="4181" w:hRule="exact" w:wrap="around" w:y="10558"/>
      </w:pPr>
      <w:bookmarkStart w:id="0" w:name="Text30"/>
      <w:r>
        <w:t xml:space="preserve">Lehrstuhl für Betriebswirtschaftslehre, insb. </w:t>
      </w:r>
      <w:r w:rsidR="00B4391D">
        <w:t xml:space="preserve">Vertrieb und </w:t>
      </w:r>
      <w:r>
        <w:t>Marketing</w:t>
      </w:r>
    </w:p>
    <w:p w:rsidR="00660C6A" w:rsidRDefault="00EE34F5" w:rsidP="004B55E7">
      <w:pPr>
        <w:pStyle w:val="Adresse"/>
        <w:framePr w:h="4181" w:hRule="exact" w:wrap="around" w:y="10558"/>
      </w:pPr>
      <w:r>
        <w:t>Kapuzinerstr. 16</w:t>
      </w:r>
    </w:p>
    <w:bookmarkEnd w:id="0"/>
    <w:p w:rsidR="00660C6A" w:rsidRDefault="00EE34F5" w:rsidP="004B55E7">
      <w:pPr>
        <w:pStyle w:val="Adresse"/>
        <w:framePr w:h="4181" w:hRule="exact" w:wrap="around" w:y="10558"/>
      </w:pPr>
      <w:r>
        <w:t>96047 Bamberg</w:t>
      </w:r>
    </w:p>
    <w:p w:rsidR="00660C6A" w:rsidRPr="00B11F8B" w:rsidRDefault="00660C6A" w:rsidP="004B55E7">
      <w:pPr>
        <w:framePr w:w="2665" w:h="4181" w:hRule="exact" w:wrap="around" w:vAnchor="page" w:hAnchor="page" w:x="8931" w:y="10558" w:anchorLock="1"/>
        <w:shd w:val="solid" w:color="FFFFFF" w:fill="FFFFFF"/>
        <w:spacing w:line="140" w:lineRule="exact"/>
        <w:rPr>
          <w:rFonts w:ascii="UB Scala Sans" w:hAnsi="UB Scala Sans"/>
          <w:sz w:val="16"/>
          <w:szCs w:val="16"/>
        </w:rPr>
      </w:pPr>
    </w:p>
    <w:p w:rsidR="00660C6A" w:rsidRDefault="00660C6A" w:rsidP="004B55E7">
      <w:pPr>
        <w:pStyle w:val="Adresse"/>
        <w:framePr w:h="4181" w:hRule="exact" w:wrap="around" w:y="10558"/>
      </w:pPr>
    </w:p>
    <w:p w:rsidR="00660C6A" w:rsidRPr="000449A5" w:rsidRDefault="00660C6A" w:rsidP="004B55E7">
      <w:pPr>
        <w:pStyle w:val="Adresse"/>
        <w:framePr w:h="4181" w:hRule="exact" w:wrap="around" w:y="10558"/>
        <w:rPr>
          <w:sz w:val="12"/>
        </w:rPr>
      </w:pPr>
    </w:p>
    <w:p w:rsidR="003F0858" w:rsidRDefault="003F0858" w:rsidP="00E42EBA">
      <w:pPr>
        <w:pStyle w:val="Flietext"/>
      </w:pPr>
      <w:r>
        <w:t>Der Lehrstuhl für Betriebswirtschaftslehre, in</w:t>
      </w:r>
      <w:r w:rsidR="00A052D4">
        <w:t xml:space="preserve">sb. </w:t>
      </w:r>
      <w:r w:rsidR="00B804F5">
        <w:t xml:space="preserve">Vertrieb und Marketing sucht ab dem </w:t>
      </w:r>
      <w:r w:rsidR="00AE759D">
        <w:t>01</w:t>
      </w:r>
      <w:r w:rsidR="00A052D4">
        <w:t>.</w:t>
      </w:r>
      <w:r w:rsidR="00587A1C">
        <w:t>0</w:t>
      </w:r>
      <w:r w:rsidR="00857209">
        <w:t>4</w:t>
      </w:r>
      <w:r w:rsidR="00587A1C">
        <w:t>.202</w:t>
      </w:r>
      <w:r w:rsidR="00AE759D">
        <w:t>3</w:t>
      </w:r>
    </w:p>
    <w:p w:rsidR="003F0858" w:rsidRDefault="00857209" w:rsidP="003F0858">
      <w:pPr>
        <w:pStyle w:val="Flietext"/>
        <w:jc w:val="center"/>
        <w:rPr>
          <w:b/>
        </w:rPr>
      </w:pPr>
      <w:r>
        <w:rPr>
          <w:b/>
        </w:rPr>
        <w:t>2-3</w:t>
      </w:r>
      <w:r w:rsidR="003F0858" w:rsidRPr="003F0858">
        <w:rPr>
          <w:b/>
        </w:rPr>
        <w:t xml:space="preserve"> </w:t>
      </w:r>
      <w:r>
        <w:rPr>
          <w:b/>
        </w:rPr>
        <w:t>studentische Hilfskrä</w:t>
      </w:r>
      <w:r w:rsidR="00FC261D">
        <w:rPr>
          <w:b/>
        </w:rPr>
        <w:t>ft</w:t>
      </w:r>
      <w:r>
        <w:rPr>
          <w:b/>
        </w:rPr>
        <w:t>e</w:t>
      </w:r>
    </w:p>
    <w:p w:rsidR="003F0858" w:rsidRDefault="00736A29" w:rsidP="003F0858">
      <w:pPr>
        <w:pStyle w:val="Flietext"/>
      </w:pPr>
      <w:r>
        <w:t>m</w:t>
      </w:r>
      <w:r w:rsidR="003F0858" w:rsidRPr="003F0858">
        <w:t>it e</w:t>
      </w:r>
      <w:r>
        <w:t>inem Stellenumfang von 15-20h/</w:t>
      </w:r>
      <w:r w:rsidR="003F0858" w:rsidRPr="003F0858">
        <w:t>Monat</w:t>
      </w:r>
      <w:r>
        <w:t>. Es besteht die Option auf Aufstockung</w:t>
      </w:r>
      <w:r w:rsidR="003F0858" w:rsidRPr="003F0858">
        <w:t>.</w:t>
      </w:r>
    </w:p>
    <w:p w:rsidR="003F0858" w:rsidRPr="006325F3" w:rsidRDefault="003F0858" w:rsidP="003F0858">
      <w:pPr>
        <w:pStyle w:val="Flietext"/>
        <w:jc w:val="left"/>
        <w:rPr>
          <w:u w:val="single"/>
        </w:rPr>
      </w:pPr>
      <w:r w:rsidRPr="006325F3">
        <w:rPr>
          <w:u w:val="single"/>
        </w:rPr>
        <w:t xml:space="preserve">Aufgaben: </w:t>
      </w:r>
    </w:p>
    <w:p w:rsidR="00766A96" w:rsidRDefault="003F0858" w:rsidP="003F0858">
      <w:pPr>
        <w:pStyle w:val="Flietext"/>
        <w:numPr>
          <w:ilvl w:val="0"/>
          <w:numId w:val="14"/>
        </w:numPr>
      </w:pPr>
      <w:r>
        <w:t>aktive Mitarbeit an allen forschungs- und lehrbezogenen sowie administrativen Aufgaben des Lehrstuhls</w:t>
      </w:r>
    </w:p>
    <w:p w:rsidR="003F0858" w:rsidRPr="006325F3" w:rsidRDefault="003F0858" w:rsidP="003F0858">
      <w:pPr>
        <w:pStyle w:val="Flietext"/>
        <w:rPr>
          <w:u w:val="single"/>
        </w:rPr>
      </w:pPr>
      <w:r w:rsidRPr="006325F3">
        <w:rPr>
          <w:u w:val="single"/>
        </w:rPr>
        <w:t>Anforderungen:</w:t>
      </w:r>
    </w:p>
    <w:p w:rsidR="00746D2F" w:rsidRDefault="00746D2F" w:rsidP="00746D2F">
      <w:pPr>
        <w:pStyle w:val="Flietext"/>
        <w:numPr>
          <w:ilvl w:val="0"/>
          <w:numId w:val="14"/>
        </w:numPr>
      </w:pPr>
      <w:r>
        <w:t>Erfahrung im Umgang mit wissenschaftlicher Literatur</w:t>
      </w:r>
    </w:p>
    <w:p w:rsidR="00746D2F" w:rsidRDefault="00746D2F" w:rsidP="005F5EE8">
      <w:pPr>
        <w:pStyle w:val="Flietext"/>
        <w:numPr>
          <w:ilvl w:val="0"/>
          <w:numId w:val="14"/>
        </w:numPr>
      </w:pPr>
      <w:r>
        <w:t>sichere Beherrsc</w:t>
      </w:r>
      <w:r w:rsidR="00B8747C">
        <w:t xml:space="preserve">hung des MS Office-Paketes, </w:t>
      </w:r>
      <w:r>
        <w:t>insb. Excel &amp; Power</w:t>
      </w:r>
      <w:r w:rsidR="006325F3">
        <w:t>P</w:t>
      </w:r>
      <w:r>
        <w:t>oint</w:t>
      </w:r>
    </w:p>
    <w:p w:rsidR="003F0858" w:rsidRDefault="00746D2F" w:rsidP="003F0858">
      <w:pPr>
        <w:pStyle w:val="Flietext"/>
        <w:numPr>
          <w:ilvl w:val="0"/>
          <w:numId w:val="14"/>
        </w:numPr>
      </w:pPr>
      <w:r>
        <w:t>s</w:t>
      </w:r>
      <w:r w:rsidR="003F0858">
        <w:t xml:space="preserve">ehr </w:t>
      </w:r>
      <w:r w:rsidR="007A5C0B">
        <w:t xml:space="preserve">gute </w:t>
      </w:r>
      <w:r w:rsidR="003F0858">
        <w:t>Englisch-Kenntnisse in Wort und Schrift</w:t>
      </w:r>
    </w:p>
    <w:p w:rsidR="00746D2F" w:rsidRDefault="006325F3" w:rsidP="00746D2F">
      <w:pPr>
        <w:pStyle w:val="Flietext"/>
        <w:numPr>
          <w:ilvl w:val="0"/>
          <w:numId w:val="14"/>
        </w:numPr>
      </w:pPr>
      <w:r>
        <w:t xml:space="preserve">sicheres Auftreten, sehr gute Auffassungsgabe &amp; </w:t>
      </w:r>
      <w:r w:rsidR="00746D2F">
        <w:t>Teamfähigkeit</w:t>
      </w:r>
    </w:p>
    <w:p w:rsidR="00746D2F" w:rsidRDefault="00746D2F" w:rsidP="00B8747C">
      <w:pPr>
        <w:pStyle w:val="Flietext"/>
        <w:numPr>
          <w:ilvl w:val="0"/>
          <w:numId w:val="14"/>
        </w:numPr>
      </w:pPr>
      <w:r>
        <w:t xml:space="preserve">Kenntnisse </w:t>
      </w:r>
      <w:r w:rsidR="006325F3">
        <w:t xml:space="preserve">im Umgang </w:t>
      </w:r>
      <w:bookmarkStart w:id="1" w:name="_GoBack"/>
      <w:bookmarkEnd w:id="1"/>
      <w:r w:rsidR="006325F3">
        <w:t xml:space="preserve">mit dem IBM SPSS-Paket </w:t>
      </w:r>
      <w:r>
        <w:t>sind wünschenswert</w:t>
      </w:r>
    </w:p>
    <w:p w:rsidR="003F0858" w:rsidRDefault="003F0858" w:rsidP="003F0858">
      <w:pPr>
        <w:pStyle w:val="Flietext"/>
      </w:pPr>
    </w:p>
    <w:p w:rsidR="00766A96" w:rsidRDefault="003F0858" w:rsidP="00E42EBA">
      <w:pPr>
        <w:pStyle w:val="Flietext"/>
      </w:pPr>
      <w:r>
        <w:t>Bei Interesse freuen wir uns über Ihre aussagekräftige Bewerbung (Anschreiben, CV, Zeugnisse etc.). Bi</w:t>
      </w:r>
      <w:r w:rsidR="00BD6808">
        <w:t xml:space="preserve">tte senden Sie diese </w:t>
      </w:r>
      <w:r w:rsidR="00857209">
        <w:t>bis zum 15.01.2023</w:t>
      </w:r>
      <w:r w:rsidR="00FC261D">
        <w:t xml:space="preserve"> </w:t>
      </w:r>
      <w:r>
        <w:t>an</w:t>
      </w:r>
      <w:r w:rsidR="00FC261D">
        <w:t xml:space="preserve"> </w:t>
      </w:r>
      <w:hyperlink r:id="rId12" w:history="1">
        <w:r w:rsidR="00FC261D" w:rsidRPr="00347C3E">
          <w:rPr>
            <w:rStyle w:val="Hyperlink"/>
          </w:rPr>
          <w:t>leonore.peters@uni-bamberg.de</w:t>
        </w:r>
      </w:hyperlink>
      <w:r w:rsidR="00FC261D">
        <w:t xml:space="preserve"> &amp;</w:t>
      </w:r>
      <w:r>
        <w:t xml:space="preserve"> </w:t>
      </w:r>
      <w:hyperlink r:id="rId13" w:history="1">
        <w:r w:rsidR="00AE759D" w:rsidRPr="00013CDB">
          <w:rPr>
            <w:rStyle w:val="Hyperlink"/>
          </w:rPr>
          <w:t>desiree.wieland@uni-bamberg.de</w:t>
        </w:r>
      </w:hyperlink>
      <w:r>
        <w:t xml:space="preserve">. Für </w:t>
      </w:r>
      <w:r w:rsidR="00B8747C">
        <w:t>Rückfragen stehe</w:t>
      </w:r>
      <w:r w:rsidR="00FC261D">
        <w:t>n wir</w:t>
      </w:r>
      <w:r w:rsidR="00B8747C">
        <w:t xml:space="preserve"> Ihnen gern</w:t>
      </w:r>
      <w:r>
        <w:t xml:space="preserve"> zur Verfügung.</w:t>
      </w:r>
    </w:p>
    <w:p w:rsidR="00FC261D" w:rsidRDefault="005759CD" w:rsidP="00E42EBA">
      <w:pPr>
        <w:pStyle w:val="Flietext"/>
      </w:pPr>
      <w:r>
        <w:t>Viele Grüße</w:t>
      </w:r>
    </w:p>
    <w:p w:rsidR="005759CD" w:rsidRPr="00E46167" w:rsidRDefault="00FC261D" w:rsidP="00E42EBA">
      <w:pPr>
        <w:pStyle w:val="Flietext"/>
      </w:pPr>
      <w:r>
        <w:t xml:space="preserve">Leonore Peters &amp; </w:t>
      </w:r>
      <w:r w:rsidR="00AE759D">
        <w:t>Désirée Wieland</w:t>
      </w:r>
    </w:p>
    <w:sectPr w:rsidR="005759CD" w:rsidRPr="00E46167" w:rsidSect="005918D8">
      <w:headerReference w:type="default" r:id="rId14"/>
      <w:headerReference w:type="first" r:id="rId15"/>
      <w:type w:val="continuous"/>
      <w:pgSz w:w="11906" w:h="16838" w:code="9"/>
      <w:pgMar w:top="567" w:right="3515" w:bottom="2155" w:left="1361" w:header="709" w:footer="1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59" w:rsidRDefault="00670359">
      <w:r>
        <w:separator/>
      </w:r>
    </w:p>
  </w:endnote>
  <w:endnote w:type="continuationSeparator" w:id="0">
    <w:p w:rsidR="00670359" w:rsidRDefault="0067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UB Scala Sans Bold">
    <w:panose1 w:val="020008030400000200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9B7A33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1" locked="1" layoutInCell="0" allowOverlap="0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4" name="Lin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9D308" id="Line 7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9B7A33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1" layoutInCell="1" allowOverlap="0">
              <wp:simplePos x="0" y="0"/>
              <wp:positionH relativeFrom="page">
                <wp:posOffset>948690</wp:posOffset>
              </wp:positionH>
              <wp:positionV relativeFrom="page">
                <wp:posOffset>9973310</wp:posOffset>
              </wp:positionV>
              <wp:extent cx="5963285" cy="0"/>
              <wp:effectExtent l="5715" t="10160" r="12700" b="8890"/>
              <wp:wrapNone/>
              <wp:docPr id="2" name="Lin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20E78" id="Line 6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85.3pt" to="544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59" w:rsidRDefault="00670359">
      <w:r>
        <w:separator/>
      </w:r>
    </w:p>
  </w:footnote>
  <w:footnote w:type="continuationSeparator" w:id="0">
    <w:p w:rsidR="00670359" w:rsidRDefault="0067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9B7A33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E86" w:rsidRDefault="001B2E86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 w:rsidR="00771619">
                            <w:fldChar w:fldCharType="begin"/>
                          </w:r>
                          <w:r w:rsidR="00771619">
                            <w:instrText xml:space="preserve"> PAGE </w:instrText>
                          </w:r>
                          <w:r w:rsidR="0077161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71619">
                            <w:fldChar w:fldCharType="end"/>
                          </w:r>
                          <w:r>
                            <w:t xml:space="preserve"> von </w:t>
                          </w:r>
                          <w:r w:rsidR="005F5EE8">
                            <w:rPr>
                              <w:noProof/>
                            </w:rPr>
                            <w:fldChar w:fldCharType="begin"/>
                          </w:r>
                          <w:r w:rsidR="005F5EE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5EE8">
                            <w:rPr>
                              <w:noProof/>
                            </w:rPr>
                            <w:fldChar w:fldCharType="separate"/>
                          </w:r>
                          <w:r w:rsidR="00143DF8">
                            <w:rPr>
                              <w:noProof/>
                            </w:rPr>
                            <w:t>1</w:t>
                          </w:r>
                          <w:r w:rsidR="005F5EE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UBsQIAAL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" filled="f" stroked="f" strokeweight="0">
              <v:textbox>
                <w:txbxContent>
                  <w:p w:rsidR="001B2E86" w:rsidRDefault="001B2E86">
                    <w:pPr>
                      <w:pStyle w:val="307adresse"/>
                    </w:pPr>
                    <w:r>
                      <w:t xml:space="preserve">Seite </w:t>
                    </w:r>
                    <w:r w:rsidR="00771619">
                      <w:fldChar w:fldCharType="begin"/>
                    </w:r>
                    <w:r w:rsidR="00771619">
                      <w:instrText xml:space="preserve"> PAGE </w:instrText>
                    </w:r>
                    <w:r w:rsidR="0077161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71619">
                      <w:fldChar w:fldCharType="end"/>
                    </w:r>
                    <w:r>
                      <w:t xml:space="preserve"> von </w:t>
                    </w:r>
                    <w:r w:rsidR="005F5EE8">
                      <w:rPr>
                        <w:noProof/>
                      </w:rPr>
                      <w:fldChar w:fldCharType="begin"/>
                    </w:r>
                    <w:r w:rsidR="005F5EE8">
                      <w:rPr>
                        <w:noProof/>
                      </w:rPr>
                      <w:instrText xml:space="preserve"> NUMPAGES </w:instrText>
                    </w:r>
                    <w:r w:rsidR="005F5EE8">
                      <w:rPr>
                        <w:noProof/>
                      </w:rPr>
                      <w:fldChar w:fldCharType="separate"/>
                    </w:r>
                    <w:r w:rsidR="00143DF8">
                      <w:rPr>
                        <w:noProof/>
                      </w:rPr>
                      <w:t>1</w:t>
                    </w:r>
                    <w:r w:rsidR="005F5EE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3810" b="0"/>
          <wp:wrapNone/>
          <wp:docPr id="7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9B7A33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79450</wp:posOffset>
          </wp:positionH>
          <wp:positionV relativeFrom="paragraph">
            <wp:posOffset>-135890</wp:posOffset>
          </wp:positionV>
          <wp:extent cx="5378450" cy="1259840"/>
          <wp:effectExtent l="0" t="0" r="0" b="0"/>
          <wp:wrapNone/>
          <wp:docPr id="76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E86" w:rsidRDefault="001B2E86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7pt;margin-top:283.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gIg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" stroked="f">
              <v:textbox>
                <w:txbxContent>
                  <w:p w:rsidR="001B2E86" w:rsidRDefault="001B2E86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Pr="00C015CC" w:rsidRDefault="001B2E86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FC261D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/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FC261D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</w:p>
  <w:p w:rsidR="001B2E86" w:rsidRDefault="009B7A33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2C86AE9" wp14:editId="6DBA5B3C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8255"/>
          <wp:wrapNone/>
          <wp:docPr id="75" name="Bild 73" descr="UB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UB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  <w:p w:rsidR="001B2E86" w:rsidRDefault="001B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9B7A3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E86" w:rsidRDefault="001B2E86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54pt;margin-top:243.4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iEhA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" stroked="f">
              <v:textbox>
                <w:txbxContent>
                  <w:p w:rsidR="001B2E86" w:rsidRDefault="001B2E86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9525" b="0"/>
          <wp:wrapNone/>
          <wp:docPr id="7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5CF1397"/>
    <w:multiLevelType w:val="hybridMultilevel"/>
    <w:tmpl w:val="5FAEF2AE"/>
    <w:lvl w:ilvl="0" w:tplc="10DC0F82">
      <w:start w:val="1"/>
      <w:numFmt w:val="bullet"/>
      <w:lvlText w:val="-"/>
      <w:lvlJc w:val="left"/>
      <w:pPr>
        <w:ind w:left="720" w:hanging="360"/>
      </w:pPr>
      <w:rPr>
        <w:rFonts w:ascii="UB Scala" w:eastAsia="Times New Roman" w:hAnsi="UB Scal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0481">
      <o:colormru v:ext="edit" colors="#004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58"/>
    <w:rsid w:val="00027528"/>
    <w:rsid w:val="00034B34"/>
    <w:rsid w:val="000359F8"/>
    <w:rsid w:val="00143DF8"/>
    <w:rsid w:val="00145CB5"/>
    <w:rsid w:val="00171CA9"/>
    <w:rsid w:val="001905DD"/>
    <w:rsid w:val="001B2E86"/>
    <w:rsid w:val="001C35F3"/>
    <w:rsid w:val="0021258C"/>
    <w:rsid w:val="00283A44"/>
    <w:rsid w:val="002B2692"/>
    <w:rsid w:val="002D054D"/>
    <w:rsid w:val="002F10AD"/>
    <w:rsid w:val="002F714F"/>
    <w:rsid w:val="00342F29"/>
    <w:rsid w:val="003B781E"/>
    <w:rsid w:val="003C66E9"/>
    <w:rsid w:val="003F0858"/>
    <w:rsid w:val="00432F1B"/>
    <w:rsid w:val="004419D6"/>
    <w:rsid w:val="004B55E7"/>
    <w:rsid w:val="00510F2B"/>
    <w:rsid w:val="005759CD"/>
    <w:rsid w:val="005843BB"/>
    <w:rsid w:val="00587A1C"/>
    <w:rsid w:val="005918D8"/>
    <w:rsid w:val="005A3B02"/>
    <w:rsid w:val="005C1675"/>
    <w:rsid w:val="005D5C91"/>
    <w:rsid w:val="005F5EE8"/>
    <w:rsid w:val="006325F3"/>
    <w:rsid w:val="00660C6A"/>
    <w:rsid w:val="00670359"/>
    <w:rsid w:val="006D6F9F"/>
    <w:rsid w:val="006E774B"/>
    <w:rsid w:val="0071272E"/>
    <w:rsid w:val="0072315A"/>
    <w:rsid w:val="00736A29"/>
    <w:rsid w:val="00746D2F"/>
    <w:rsid w:val="00755450"/>
    <w:rsid w:val="00760470"/>
    <w:rsid w:val="00766A96"/>
    <w:rsid w:val="00770654"/>
    <w:rsid w:val="00771619"/>
    <w:rsid w:val="007A5C0B"/>
    <w:rsid w:val="00857209"/>
    <w:rsid w:val="008E59E5"/>
    <w:rsid w:val="008F0759"/>
    <w:rsid w:val="0095734E"/>
    <w:rsid w:val="00985FBD"/>
    <w:rsid w:val="009B7981"/>
    <w:rsid w:val="009B7A33"/>
    <w:rsid w:val="00A052D4"/>
    <w:rsid w:val="00A32074"/>
    <w:rsid w:val="00AB7AED"/>
    <w:rsid w:val="00AE759D"/>
    <w:rsid w:val="00B11F8B"/>
    <w:rsid w:val="00B4391D"/>
    <w:rsid w:val="00B4613A"/>
    <w:rsid w:val="00B804F5"/>
    <w:rsid w:val="00B8747C"/>
    <w:rsid w:val="00BA709D"/>
    <w:rsid w:val="00BC030C"/>
    <w:rsid w:val="00BD6808"/>
    <w:rsid w:val="00C51B4D"/>
    <w:rsid w:val="00C86946"/>
    <w:rsid w:val="00CC34DB"/>
    <w:rsid w:val="00D0205E"/>
    <w:rsid w:val="00D134D4"/>
    <w:rsid w:val="00D83127"/>
    <w:rsid w:val="00D92B2C"/>
    <w:rsid w:val="00E3703F"/>
    <w:rsid w:val="00E42EBA"/>
    <w:rsid w:val="00E90B66"/>
    <w:rsid w:val="00EE34F5"/>
    <w:rsid w:val="00F25457"/>
    <w:rsid w:val="00F25C1C"/>
    <w:rsid w:val="00FC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457d"/>
    </o:shapedefaults>
    <o:shapelayout v:ext="edit">
      <o:idmap v:ext="edit" data="1"/>
    </o:shapelayout>
  </w:shapeDefaults>
  <w:decimalSymbol w:val=","/>
  <w:listSeparator w:val=";"/>
  <w14:docId w14:val="7B30B383"/>
  <w15:docId w15:val="{731B72DC-D5F6-4212-A4F7-947AD58F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619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771619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771619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771619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771619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51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1B4D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Absatz-Standardschriftart"/>
    <w:uiPriority w:val="99"/>
    <w:semiHidden/>
    <w:unhideWhenUsed/>
    <w:rsid w:val="00746D2F"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39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siree.wieland@uni-bam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ore.peters@uni-bamber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020E-0B8D-4334-ACD3-E6C10FD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Marcel Escher</dc:creator>
  <cp:lastModifiedBy>Wieland, Désirée</cp:lastModifiedBy>
  <cp:revision>10</cp:revision>
  <cp:lastPrinted>2017-06-19T15:11:00Z</cp:lastPrinted>
  <dcterms:created xsi:type="dcterms:W3CDTF">2018-08-07T16:24:00Z</dcterms:created>
  <dcterms:modified xsi:type="dcterms:W3CDTF">2022-12-21T14:49:00Z</dcterms:modified>
</cp:coreProperties>
</file>